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4D6B0" w14:textId="77777777" w:rsidR="00FB1EBB" w:rsidRPr="00FB1EBB" w:rsidRDefault="00FB1EBB">
      <w:pPr>
        <w:pStyle w:val="a3"/>
        <w:rPr>
          <w:rFonts w:eastAsia="SimSun"/>
          <w:spacing w:val="0"/>
          <w:lang w:eastAsia="zh-CN"/>
        </w:rPr>
      </w:pPr>
    </w:p>
    <w:p w14:paraId="4D5D0D0E" w14:textId="685BC936" w:rsidR="00FB1EBB" w:rsidRDefault="00DE4CEF" w:rsidP="00805992">
      <w:pPr>
        <w:pStyle w:val="a3"/>
        <w:jc w:val="center"/>
        <w:rPr>
          <w:rFonts w:ascii="ＭＳ 明朝" w:eastAsia="PMingLiU" w:hAnsi="ＭＳ 明朝"/>
          <w:spacing w:val="12"/>
          <w:lang w:eastAsia="zh-TW"/>
        </w:rPr>
      </w:pPr>
      <w:r w:rsidRPr="00DC1A9F">
        <w:rPr>
          <w:rFonts w:ascii="ＭＳ 明朝" w:hAnsi="ＭＳ 明朝" w:cs="MS-Mincho" w:hint="eastAsia"/>
        </w:rPr>
        <w:t>埼玉県</w:t>
      </w:r>
      <w:r w:rsidR="00DB5823">
        <w:rPr>
          <w:rFonts w:ascii="ＭＳ 明朝" w:hAnsi="ＭＳ 明朝" w:cs="MS-Mincho" w:hint="eastAsia"/>
        </w:rPr>
        <w:t>地域密着型サービス等整備助成</w:t>
      </w:r>
      <w:r>
        <w:rPr>
          <w:rFonts w:ascii="ＭＳ 明朝" w:hAnsi="ＭＳ 明朝" w:cs="MS-Mincho" w:hint="eastAsia"/>
        </w:rPr>
        <w:t>事業</w:t>
      </w:r>
      <w:r w:rsidR="00DB5823">
        <w:rPr>
          <w:rFonts w:ascii="ＭＳ 明朝" w:hAnsi="ＭＳ 明朝" w:cs="MS-Mincho" w:hint="eastAsia"/>
        </w:rPr>
        <w:t>費等</w:t>
      </w:r>
      <w:r w:rsidR="006B2437" w:rsidRPr="00715BCD">
        <w:rPr>
          <w:rFonts w:ascii="ＭＳ 明朝" w:hAnsi="ＭＳ 明朝" w:hint="eastAsia"/>
          <w:spacing w:val="12"/>
          <w:lang w:eastAsia="zh-TW"/>
        </w:rPr>
        <w:t>補助金</w:t>
      </w:r>
      <w:r w:rsidR="00FB1EBB">
        <w:rPr>
          <w:rFonts w:ascii="ＭＳ 明朝" w:hAnsi="ＭＳ 明朝" w:hint="eastAsia"/>
          <w:spacing w:val="12"/>
        </w:rPr>
        <w:t xml:space="preserve">　協議</w:t>
      </w:r>
      <w:r w:rsidR="006B2437" w:rsidRPr="00715BCD">
        <w:rPr>
          <w:rFonts w:ascii="ＭＳ 明朝" w:hAnsi="ＭＳ 明朝" w:hint="eastAsia"/>
          <w:spacing w:val="12"/>
          <w:lang w:eastAsia="zh-TW"/>
        </w:rPr>
        <w:t>書</w:t>
      </w:r>
    </w:p>
    <w:p w14:paraId="05CABA51" w14:textId="77777777" w:rsidR="006B2437" w:rsidRDefault="006B2437">
      <w:pPr>
        <w:pStyle w:val="a3"/>
        <w:rPr>
          <w:rFonts w:eastAsia="PMingLiU"/>
          <w:spacing w:val="0"/>
          <w:lang w:eastAsia="zh-TW"/>
        </w:rPr>
      </w:pPr>
    </w:p>
    <w:p w14:paraId="4D5A5BF0" w14:textId="77777777" w:rsidR="00FB1EBB" w:rsidRPr="00FB1EBB" w:rsidRDefault="00FB1EBB">
      <w:pPr>
        <w:pStyle w:val="a3"/>
        <w:rPr>
          <w:rFonts w:eastAsia="PMingLiU"/>
          <w:spacing w:val="0"/>
          <w:lang w:eastAsia="zh-TW"/>
        </w:rPr>
      </w:pPr>
    </w:p>
    <w:p w14:paraId="1E85EDF7" w14:textId="77777777" w:rsidR="006B2437" w:rsidRPr="001948BC" w:rsidRDefault="001948BC">
      <w:pPr>
        <w:pStyle w:val="a3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  <w:lang w:eastAsia="zh-TW"/>
        </w:rPr>
        <w:t xml:space="preserve">　　　　　　　　　　　　　　　　　　　　　　　　</w:t>
      </w:r>
      <w:r w:rsidR="00DD5EDC">
        <w:rPr>
          <w:rFonts w:ascii="ＭＳ 明朝" w:hAnsi="ＭＳ 明朝" w:hint="eastAsia"/>
          <w:spacing w:val="12"/>
        </w:rPr>
        <w:t xml:space="preserve">　　</w:t>
      </w:r>
      <w:r>
        <w:rPr>
          <w:rFonts w:ascii="ＭＳ 明朝" w:hAnsi="ＭＳ 明朝" w:hint="eastAsia"/>
          <w:spacing w:val="12"/>
          <w:lang w:eastAsia="zh-CN"/>
        </w:rPr>
        <w:t xml:space="preserve">第　</w:t>
      </w:r>
      <w:r>
        <w:rPr>
          <w:rFonts w:ascii="ＭＳ 明朝" w:hAnsi="ＭＳ 明朝" w:hint="eastAsia"/>
          <w:spacing w:val="12"/>
        </w:rPr>
        <w:t xml:space="preserve">　○○○　</w:t>
      </w:r>
      <w:r w:rsidR="006B2437" w:rsidRPr="00715BCD">
        <w:rPr>
          <w:rFonts w:ascii="ＭＳ 明朝" w:hAnsi="ＭＳ 明朝" w:hint="eastAsia"/>
          <w:spacing w:val="12"/>
          <w:lang w:eastAsia="zh-CN"/>
        </w:rPr>
        <w:t>号</w:t>
      </w:r>
    </w:p>
    <w:p w14:paraId="1306E62A" w14:textId="77777777" w:rsidR="006B2437" w:rsidRPr="00715BCD" w:rsidRDefault="007C1427">
      <w:pPr>
        <w:pStyle w:val="a3"/>
        <w:rPr>
          <w:spacing w:val="0"/>
          <w:lang w:eastAsia="zh-CN"/>
        </w:rPr>
      </w:pPr>
      <w:r>
        <w:rPr>
          <w:rFonts w:ascii="ＭＳ 明朝" w:hAnsi="ＭＳ 明朝" w:hint="eastAsia"/>
          <w:spacing w:val="12"/>
          <w:lang w:eastAsia="zh-CN"/>
        </w:rPr>
        <w:t xml:space="preserve">　　　　　　　　　　　　　　　　　　　　　</w:t>
      </w:r>
      <w:r>
        <w:rPr>
          <w:rFonts w:ascii="ＭＳ 明朝" w:hAnsi="ＭＳ 明朝" w:hint="eastAsia"/>
          <w:spacing w:val="12"/>
        </w:rPr>
        <w:t xml:space="preserve">　　</w:t>
      </w:r>
      <w:r w:rsidR="008B1457">
        <w:rPr>
          <w:rFonts w:ascii="ＭＳ 明朝" w:hAnsi="ＭＳ 明朝" w:hint="eastAsia"/>
          <w:spacing w:val="12"/>
        </w:rPr>
        <w:t xml:space="preserve">　　　○</w:t>
      </w:r>
      <w:r w:rsidR="001948BC">
        <w:rPr>
          <w:rFonts w:ascii="ＭＳ 明朝" w:hAnsi="ＭＳ 明朝" w:hint="eastAsia"/>
          <w:spacing w:val="12"/>
          <w:lang w:eastAsia="zh-CN"/>
        </w:rPr>
        <w:t>年</w:t>
      </w:r>
      <w:r w:rsidR="001948BC">
        <w:rPr>
          <w:rFonts w:ascii="ＭＳ 明朝" w:hAnsi="ＭＳ 明朝" w:hint="eastAsia"/>
          <w:spacing w:val="12"/>
        </w:rPr>
        <w:t xml:space="preserve">　△</w:t>
      </w:r>
      <w:r w:rsidR="001948BC">
        <w:rPr>
          <w:rFonts w:ascii="ＭＳ 明朝" w:hAnsi="ＭＳ 明朝" w:hint="eastAsia"/>
          <w:spacing w:val="12"/>
          <w:lang w:eastAsia="zh-CN"/>
        </w:rPr>
        <w:t>月</w:t>
      </w:r>
      <w:r w:rsidR="001948BC">
        <w:rPr>
          <w:rFonts w:ascii="ＭＳ 明朝" w:hAnsi="ＭＳ 明朝" w:hint="eastAsia"/>
          <w:spacing w:val="12"/>
        </w:rPr>
        <w:t xml:space="preserve">　□</w:t>
      </w:r>
      <w:r w:rsidR="006B2437" w:rsidRPr="00715BCD">
        <w:rPr>
          <w:rFonts w:ascii="ＭＳ 明朝" w:hAnsi="ＭＳ 明朝" w:hint="eastAsia"/>
          <w:spacing w:val="12"/>
          <w:lang w:eastAsia="zh-CN"/>
        </w:rPr>
        <w:t>日</w:t>
      </w:r>
    </w:p>
    <w:p w14:paraId="0AB88D09" w14:textId="77777777" w:rsidR="00037FA7" w:rsidRDefault="00037FA7">
      <w:pPr>
        <w:pStyle w:val="a3"/>
        <w:rPr>
          <w:spacing w:val="0"/>
        </w:rPr>
      </w:pPr>
    </w:p>
    <w:p w14:paraId="65075973" w14:textId="77777777" w:rsidR="00037FA7" w:rsidRDefault="005D7230" w:rsidP="00037FA7">
      <w:pPr>
        <w:pStyle w:val="a3"/>
        <w:rPr>
          <w:rFonts w:eastAsia="PMingLiU"/>
          <w:spacing w:val="0"/>
          <w:lang w:eastAsia="zh-TW"/>
        </w:rPr>
      </w:pPr>
      <w:r>
        <w:rPr>
          <w:rFonts w:hint="eastAsia"/>
          <w:spacing w:val="0"/>
        </w:rPr>
        <w:t>（</w:t>
      </w:r>
      <w:r w:rsidR="007D25F5">
        <w:rPr>
          <w:rFonts w:hint="eastAsia"/>
          <w:spacing w:val="0"/>
        </w:rPr>
        <w:t>宛</w:t>
      </w:r>
      <w:r w:rsidR="003A4DE5">
        <w:rPr>
          <w:rFonts w:hint="eastAsia"/>
          <w:spacing w:val="0"/>
        </w:rPr>
        <w:t>先</w:t>
      </w:r>
      <w:r>
        <w:rPr>
          <w:rFonts w:hint="eastAsia"/>
          <w:spacing w:val="0"/>
        </w:rPr>
        <w:t>）</w:t>
      </w:r>
      <w:r w:rsidR="00037FA7">
        <w:rPr>
          <w:rFonts w:hint="eastAsia"/>
          <w:spacing w:val="0"/>
        </w:rPr>
        <w:t xml:space="preserve">　</w:t>
      </w:r>
      <w:r w:rsidR="006B2437" w:rsidRPr="00715BCD">
        <w:rPr>
          <w:rFonts w:ascii="ＭＳ 明朝" w:hAnsi="ＭＳ 明朝" w:hint="eastAsia"/>
          <w:spacing w:val="12"/>
          <w:lang w:eastAsia="zh-TW"/>
        </w:rPr>
        <w:t xml:space="preserve">埼玉県知事　　　　　　</w:t>
      </w:r>
    </w:p>
    <w:p w14:paraId="65FF800B" w14:textId="77777777" w:rsidR="00037FA7" w:rsidRDefault="00037FA7" w:rsidP="00037FA7">
      <w:pPr>
        <w:pStyle w:val="a3"/>
        <w:rPr>
          <w:rFonts w:eastAsia="SimSun"/>
          <w:spacing w:val="0"/>
          <w:lang w:eastAsia="zh-CN"/>
        </w:rPr>
      </w:pPr>
    </w:p>
    <w:p w14:paraId="15E01C16" w14:textId="77777777" w:rsidR="00FB1EBB" w:rsidRDefault="00037FA7" w:rsidP="00037FA7">
      <w:pPr>
        <w:pStyle w:val="a3"/>
        <w:rPr>
          <w:spacing w:val="0"/>
          <w:lang w:eastAsia="zh-TW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　　　　　　　　　　　　</w:t>
      </w:r>
      <w:r>
        <w:rPr>
          <w:rFonts w:hint="eastAsia"/>
          <w:spacing w:val="0"/>
          <w:lang w:eastAsia="zh-CN"/>
        </w:rPr>
        <w:t>（申請者）</w:t>
      </w:r>
      <w:r w:rsidR="00FB1EBB">
        <w:rPr>
          <w:rFonts w:hint="eastAsia"/>
          <w:spacing w:val="0"/>
          <w:lang w:eastAsia="zh-CN"/>
        </w:rPr>
        <w:t>所在地</w:t>
      </w:r>
    </w:p>
    <w:p w14:paraId="51A235A8" w14:textId="77777777" w:rsidR="00FB1EBB" w:rsidRDefault="00FB1EBB" w:rsidP="00FB1EBB">
      <w:pPr>
        <w:pStyle w:val="a3"/>
        <w:rPr>
          <w:spacing w:val="0"/>
          <w:lang w:eastAsia="zh-CN"/>
        </w:rPr>
      </w:pPr>
      <w:r>
        <w:rPr>
          <w:rFonts w:hint="eastAsia"/>
          <w:spacing w:val="0"/>
          <w:lang w:eastAsia="zh-CN"/>
        </w:rPr>
        <w:t xml:space="preserve">　　　　　　　　　　　　　　　　　　　名称</w:t>
      </w:r>
    </w:p>
    <w:p w14:paraId="56F15AAD" w14:textId="77777777" w:rsidR="00FB1EBB" w:rsidRPr="00FB1EBB" w:rsidRDefault="00FB1EBB" w:rsidP="00FB1EBB">
      <w:pPr>
        <w:pStyle w:val="a3"/>
        <w:rPr>
          <w:rFonts w:eastAsia="SimSun"/>
          <w:spacing w:val="0"/>
          <w:lang w:eastAsia="zh-CN"/>
        </w:rPr>
      </w:pPr>
      <w:r>
        <w:rPr>
          <w:rFonts w:hint="eastAsia"/>
          <w:spacing w:val="0"/>
          <w:lang w:eastAsia="zh-CN"/>
        </w:rPr>
        <w:t xml:space="preserve">　　　　　　　　　　　　　　　　　　　代表者職氏名　　　　　　　　　　</w:t>
      </w:r>
      <w:r>
        <w:rPr>
          <w:rFonts w:hint="eastAsia"/>
          <w:spacing w:val="0"/>
          <w:lang w:eastAsia="zh-CN"/>
        </w:rPr>
        <w:t xml:space="preserve"> </w:t>
      </w:r>
    </w:p>
    <w:p w14:paraId="0430873A" w14:textId="77777777" w:rsidR="006B2437" w:rsidRPr="00FB1EBB" w:rsidRDefault="006B2437">
      <w:pPr>
        <w:pStyle w:val="a3"/>
        <w:rPr>
          <w:rFonts w:eastAsia="SimSun"/>
          <w:spacing w:val="0"/>
          <w:lang w:eastAsia="zh-CN"/>
        </w:rPr>
      </w:pPr>
    </w:p>
    <w:p w14:paraId="54C07085" w14:textId="5FF3D985" w:rsidR="006B2437" w:rsidRPr="00DB5823" w:rsidRDefault="00E309CA" w:rsidP="00FB1EBB">
      <w:pPr>
        <w:pStyle w:val="a3"/>
        <w:jc w:val="left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  <w:lang w:eastAsia="zh-CN"/>
        </w:rPr>
        <w:t xml:space="preserve">　</w:t>
      </w:r>
      <w:r>
        <w:rPr>
          <w:rFonts w:ascii="ＭＳ 明朝" w:hAnsi="ＭＳ 明朝" w:hint="eastAsia"/>
          <w:spacing w:val="12"/>
        </w:rPr>
        <w:t>下記により、</w:t>
      </w:r>
      <w:r w:rsidR="00DB5823" w:rsidRPr="00DC1A9F">
        <w:rPr>
          <w:rFonts w:ascii="ＭＳ 明朝" w:hAnsi="ＭＳ 明朝" w:cs="MS-Mincho" w:hint="eastAsia"/>
        </w:rPr>
        <w:t>埼玉県</w:t>
      </w:r>
      <w:r w:rsidR="00DB5823">
        <w:rPr>
          <w:rFonts w:ascii="ＭＳ 明朝" w:hAnsi="ＭＳ 明朝" w:cs="MS-Mincho" w:hint="eastAsia"/>
        </w:rPr>
        <w:t>地域密着型サービス等整備助成事業費等</w:t>
      </w:r>
      <w:r w:rsidR="00DB5823" w:rsidRPr="00715BCD">
        <w:rPr>
          <w:rFonts w:ascii="ＭＳ 明朝" w:hAnsi="ＭＳ 明朝" w:hint="eastAsia"/>
          <w:spacing w:val="12"/>
          <w:lang w:eastAsia="zh-TW"/>
        </w:rPr>
        <w:t>補助金</w:t>
      </w:r>
      <w:r w:rsidR="006B2437" w:rsidRPr="00715BCD">
        <w:rPr>
          <w:rFonts w:ascii="ＭＳ 明朝" w:hAnsi="ＭＳ 明朝" w:hint="eastAsia"/>
          <w:spacing w:val="12"/>
        </w:rPr>
        <w:t>の交付を受けたいので、関係書類を添えて</w:t>
      </w:r>
      <w:r w:rsidR="00FB1EBB">
        <w:rPr>
          <w:rFonts w:ascii="ＭＳ 明朝" w:hAnsi="ＭＳ 明朝" w:hint="eastAsia"/>
          <w:spacing w:val="12"/>
        </w:rPr>
        <w:t>協議</w:t>
      </w:r>
      <w:r w:rsidR="006B2437" w:rsidRPr="00715BCD">
        <w:rPr>
          <w:rFonts w:ascii="ＭＳ 明朝" w:hAnsi="ＭＳ 明朝" w:hint="eastAsia"/>
          <w:spacing w:val="12"/>
        </w:rPr>
        <w:t>します。</w:t>
      </w:r>
    </w:p>
    <w:p w14:paraId="75A97DD9" w14:textId="77777777" w:rsidR="006B2437" w:rsidRPr="00DE4CEF" w:rsidRDefault="006B2437">
      <w:pPr>
        <w:pStyle w:val="a3"/>
        <w:rPr>
          <w:spacing w:val="0"/>
        </w:rPr>
      </w:pPr>
    </w:p>
    <w:p w14:paraId="024DDE61" w14:textId="77777777" w:rsidR="006B2437" w:rsidRPr="00715BCD" w:rsidRDefault="006B2437">
      <w:pPr>
        <w:pStyle w:val="a3"/>
        <w:rPr>
          <w:spacing w:val="0"/>
        </w:rPr>
      </w:pPr>
      <w:r w:rsidRPr="00715BCD">
        <w:rPr>
          <w:rFonts w:ascii="ＭＳ 明朝" w:hAnsi="ＭＳ 明朝" w:hint="eastAsia"/>
          <w:spacing w:val="12"/>
        </w:rPr>
        <w:t xml:space="preserve">　　　　　　　　　　　　　　　　記</w:t>
      </w:r>
    </w:p>
    <w:p w14:paraId="0058DC20" w14:textId="77777777" w:rsidR="00FB1EBB" w:rsidRPr="00FB1EBB" w:rsidRDefault="00FB1EBB" w:rsidP="00FB1EBB">
      <w:pPr>
        <w:pStyle w:val="a3"/>
        <w:rPr>
          <w:rFonts w:asciiTheme="minorEastAsia" w:eastAsiaTheme="minorEastAsia" w:hAnsiTheme="minorEastAsia"/>
          <w:spacing w:val="0"/>
          <w:lang w:eastAsia="zh-TW"/>
        </w:rPr>
      </w:pPr>
    </w:p>
    <w:p w14:paraId="6C016388" w14:textId="77777777" w:rsidR="00FB1EBB" w:rsidRDefault="00FB1EBB">
      <w:pPr>
        <w:pStyle w:val="a3"/>
        <w:rPr>
          <w:rFonts w:asciiTheme="minorEastAsia" w:eastAsiaTheme="minorEastAsia" w:hAnsiTheme="minorEastAsia"/>
          <w:spacing w:val="0"/>
        </w:rPr>
      </w:pPr>
      <w:r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１　</w:t>
      </w:r>
      <w:r>
        <w:rPr>
          <w:rFonts w:asciiTheme="minorEastAsia" w:eastAsiaTheme="minorEastAsia" w:hAnsiTheme="minorEastAsia" w:hint="eastAsia"/>
          <w:spacing w:val="0"/>
        </w:rPr>
        <w:t>事業（下記のうち該当する事業に○をつけてください）</w:t>
      </w:r>
    </w:p>
    <w:tbl>
      <w:tblPr>
        <w:tblStyle w:val="aa"/>
        <w:tblW w:w="8647" w:type="dxa"/>
        <w:tblInd w:w="392" w:type="dxa"/>
        <w:tblLook w:val="04A0" w:firstRow="1" w:lastRow="0" w:firstColumn="1" w:lastColumn="0" w:noHBand="0" w:noVBand="1"/>
      </w:tblPr>
      <w:tblGrid>
        <w:gridCol w:w="573"/>
        <w:gridCol w:w="8074"/>
      </w:tblGrid>
      <w:tr w:rsidR="00FB1EBB" w14:paraId="7EA64A80" w14:textId="77777777" w:rsidTr="00D116E3">
        <w:tc>
          <w:tcPr>
            <w:tcW w:w="573" w:type="dxa"/>
            <w:tcBorders>
              <w:tl2br w:val="single" w:sz="4" w:space="0" w:color="auto"/>
            </w:tcBorders>
          </w:tcPr>
          <w:p w14:paraId="0C545A2E" w14:textId="77777777" w:rsidR="00FB1EBB" w:rsidRDefault="00FB1EBB" w:rsidP="00FB1EB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74" w:type="dxa"/>
          </w:tcPr>
          <w:p w14:paraId="75775935" w14:textId="6002C185" w:rsidR="00546E5A" w:rsidRPr="00006F15" w:rsidRDefault="00FB1EBB" w:rsidP="00FB1EBB">
            <w:r w:rsidRPr="00905912">
              <w:rPr>
                <w:rFonts w:hint="eastAsia"/>
              </w:rPr>
              <w:t xml:space="preserve">(1) </w:t>
            </w:r>
            <w:r w:rsidRPr="00905912">
              <w:rPr>
                <w:rFonts w:hint="eastAsia"/>
              </w:rPr>
              <w:t>介護施設等の新規整備を条件に行う広域型施設の大規模修繕・耐震化整備</w:t>
            </w:r>
          </w:p>
        </w:tc>
      </w:tr>
      <w:tr w:rsidR="00FB1EBB" w14:paraId="450D0F3D" w14:textId="77777777" w:rsidTr="00D116E3">
        <w:tc>
          <w:tcPr>
            <w:tcW w:w="573" w:type="dxa"/>
            <w:tcBorders>
              <w:tl2br w:val="single" w:sz="4" w:space="0" w:color="auto"/>
            </w:tcBorders>
          </w:tcPr>
          <w:p w14:paraId="4C850144" w14:textId="77777777" w:rsidR="00FB1EBB" w:rsidRDefault="00FB1EBB" w:rsidP="00FB1EB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74" w:type="dxa"/>
          </w:tcPr>
          <w:p w14:paraId="65493898" w14:textId="39A0267A" w:rsidR="00546E5A" w:rsidRPr="00006F15" w:rsidRDefault="00FB1EBB" w:rsidP="00FB1EBB">
            <w:r w:rsidRPr="00905912">
              <w:rPr>
                <w:rFonts w:hint="eastAsia"/>
              </w:rPr>
              <w:t xml:space="preserve">(2) </w:t>
            </w:r>
            <w:r w:rsidRPr="00905912">
              <w:rPr>
                <w:rFonts w:hint="eastAsia"/>
              </w:rPr>
              <w:t>介護職員の宿舎施設整備</w:t>
            </w:r>
          </w:p>
        </w:tc>
      </w:tr>
      <w:tr w:rsidR="00FB1EBB" w14:paraId="1D9B8CEA" w14:textId="77777777" w:rsidTr="00FB1EBB">
        <w:tc>
          <w:tcPr>
            <w:tcW w:w="573" w:type="dxa"/>
          </w:tcPr>
          <w:p w14:paraId="210E5FD8" w14:textId="77777777" w:rsidR="00FB1EBB" w:rsidRDefault="00FB1EBB" w:rsidP="00FB1EB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74" w:type="dxa"/>
          </w:tcPr>
          <w:p w14:paraId="3F7F9C4A" w14:textId="77777777" w:rsidR="00FB1EBB" w:rsidRPr="00905912" w:rsidRDefault="00FB1EBB" w:rsidP="00FB1EBB">
            <w:r w:rsidRPr="00905912">
              <w:rPr>
                <w:rFonts w:hint="eastAsia"/>
              </w:rPr>
              <w:t>(</w:t>
            </w:r>
            <w:r w:rsidR="003B1BF9">
              <w:rPr>
                <w:rFonts w:hint="eastAsia"/>
              </w:rPr>
              <w:t>3</w:t>
            </w:r>
            <w:r w:rsidRPr="00905912">
              <w:rPr>
                <w:rFonts w:hint="eastAsia"/>
              </w:rPr>
              <w:t xml:space="preserve">) </w:t>
            </w:r>
            <w:r w:rsidRPr="00905912">
              <w:rPr>
                <w:rFonts w:hint="eastAsia"/>
              </w:rPr>
              <w:t>介護施設等における看取り環境の整備</w:t>
            </w:r>
          </w:p>
        </w:tc>
      </w:tr>
      <w:tr w:rsidR="00FB1EBB" w14:paraId="1D3CB895" w14:textId="77777777" w:rsidTr="00FB1EBB">
        <w:tc>
          <w:tcPr>
            <w:tcW w:w="573" w:type="dxa"/>
          </w:tcPr>
          <w:p w14:paraId="7379B22A" w14:textId="77777777" w:rsidR="00FB1EBB" w:rsidRDefault="00FB1EBB" w:rsidP="00FB1EB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74" w:type="dxa"/>
          </w:tcPr>
          <w:p w14:paraId="1EB4E833" w14:textId="77777777" w:rsidR="00FB1EBB" w:rsidRPr="00905912" w:rsidRDefault="00FB1EBB" w:rsidP="00FB1EBB">
            <w:r>
              <w:rPr>
                <w:rFonts w:hint="eastAsia"/>
              </w:rPr>
              <w:t>(</w:t>
            </w:r>
            <w:r w:rsidR="003B1BF9">
              <w:t>4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共生型サービス事業所の整備</w:t>
            </w:r>
          </w:p>
        </w:tc>
      </w:tr>
      <w:tr w:rsidR="00FB1EBB" w14:paraId="6BF6E620" w14:textId="77777777" w:rsidTr="00D116E3">
        <w:tc>
          <w:tcPr>
            <w:tcW w:w="573" w:type="dxa"/>
            <w:tcBorders>
              <w:tl2br w:val="single" w:sz="4" w:space="0" w:color="auto"/>
            </w:tcBorders>
          </w:tcPr>
          <w:p w14:paraId="3D81ED9E" w14:textId="77777777" w:rsidR="00FB1EBB" w:rsidRDefault="00FB1EBB" w:rsidP="00FB1EB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74" w:type="dxa"/>
          </w:tcPr>
          <w:p w14:paraId="3C8596CC" w14:textId="77777777" w:rsidR="00FB1EBB" w:rsidRPr="00FB1EBB" w:rsidRDefault="00FB1EBB" w:rsidP="00FB1EBB">
            <w:r>
              <w:rPr>
                <w:rFonts w:hint="eastAsia"/>
              </w:rPr>
              <w:t>(</w:t>
            </w:r>
            <w:r w:rsidR="003B1BF9">
              <w:t>5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既存の特別養護老人ホームにおける多床室のプライバシー確保のための改修</w:t>
            </w:r>
          </w:p>
        </w:tc>
      </w:tr>
      <w:tr w:rsidR="00FB1EBB" w14:paraId="67DD8AF3" w14:textId="77777777" w:rsidTr="00D116E3">
        <w:tc>
          <w:tcPr>
            <w:tcW w:w="573" w:type="dxa"/>
            <w:tcBorders>
              <w:tl2br w:val="single" w:sz="4" w:space="0" w:color="auto"/>
            </w:tcBorders>
          </w:tcPr>
          <w:p w14:paraId="79E7478B" w14:textId="77777777" w:rsidR="00FB1EBB" w:rsidRDefault="00FB1EBB" w:rsidP="00FB1EB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74" w:type="dxa"/>
          </w:tcPr>
          <w:p w14:paraId="38B08B52" w14:textId="77777777" w:rsidR="00FB1EBB" w:rsidRPr="00905912" w:rsidRDefault="00FB1EBB" w:rsidP="00FB1EBB">
            <w:r>
              <w:rPr>
                <w:rFonts w:hint="eastAsia"/>
              </w:rPr>
              <w:t>(</w:t>
            </w:r>
            <w:r w:rsidR="003B1BF9">
              <w:t>6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既存の特別養護老人ホーム等のユニット化改修</w:t>
            </w:r>
          </w:p>
        </w:tc>
      </w:tr>
      <w:tr w:rsidR="00A94B58" w14:paraId="090F30AD" w14:textId="77777777" w:rsidTr="00D116E3">
        <w:tc>
          <w:tcPr>
            <w:tcW w:w="573" w:type="dxa"/>
            <w:tcBorders>
              <w:tl2br w:val="single" w:sz="4" w:space="0" w:color="auto"/>
            </w:tcBorders>
          </w:tcPr>
          <w:p w14:paraId="39287507" w14:textId="77777777" w:rsidR="00A94B58" w:rsidRDefault="00A94B58" w:rsidP="00FB1EBB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74" w:type="dxa"/>
          </w:tcPr>
          <w:p w14:paraId="601E64D5" w14:textId="77777777" w:rsidR="00A94B58" w:rsidRDefault="00A94B58" w:rsidP="00FB1EBB">
            <w:r>
              <w:rPr>
                <w:rFonts w:hint="eastAsia"/>
              </w:rPr>
              <w:t>(</w:t>
            </w:r>
            <w:r>
              <w:t>7)</w:t>
            </w:r>
            <w:r>
              <w:rPr>
                <w:rFonts w:hint="eastAsia"/>
              </w:rPr>
              <w:t xml:space="preserve"> </w:t>
            </w:r>
            <w:r w:rsidRPr="00A94B58">
              <w:rPr>
                <w:rFonts w:hint="eastAsia"/>
              </w:rPr>
              <w:t>介護施設等の施設内保育施設整備事業</w:t>
            </w:r>
          </w:p>
        </w:tc>
      </w:tr>
    </w:tbl>
    <w:p w14:paraId="26CB028A" w14:textId="77777777" w:rsidR="00037FA7" w:rsidRDefault="00037FA7">
      <w:pPr>
        <w:pStyle w:val="a3"/>
        <w:rPr>
          <w:rFonts w:asciiTheme="minorEastAsia" w:eastAsiaTheme="minorEastAsia" w:hAnsiTheme="minorEastAsia"/>
          <w:spacing w:val="0"/>
        </w:rPr>
      </w:pPr>
    </w:p>
    <w:p w14:paraId="552D299F" w14:textId="0647795B" w:rsidR="006B2437" w:rsidRPr="00FB1EBB" w:rsidRDefault="00FB1EBB">
      <w:pPr>
        <w:pStyle w:val="a3"/>
        <w:rPr>
          <w:rFonts w:asciiTheme="minorEastAsia" w:eastAsia="PMingLiU" w:hAnsiTheme="minorEastAsia"/>
          <w:spacing w:val="0"/>
          <w:lang w:eastAsia="zh-TW"/>
        </w:rPr>
      </w:pPr>
      <w:r>
        <w:rPr>
          <w:rFonts w:asciiTheme="minorEastAsia" w:eastAsiaTheme="minorEastAsia" w:hAnsiTheme="minorEastAsia" w:hint="eastAsia"/>
          <w:spacing w:val="0"/>
        </w:rPr>
        <w:t xml:space="preserve">２　</w:t>
      </w:r>
      <w:r w:rsidRPr="00FB1EBB">
        <w:rPr>
          <w:rFonts w:asciiTheme="minorEastAsia" w:eastAsiaTheme="minorEastAsia" w:hAnsiTheme="minorEastAsia" w:hint="eastAsia"/>
          <w:spacing w:val="0"/>
          <w:lang w:eastAsia="zh-TW"/>
        </w:rPr>
        <w:t>補助金</w:t>
      </w:r>
      <w:r w:rsidR="00006F15">
        <w:rPr>
          <w:rFonts w:asciiTheme="minorEastAsia" w:eastAsiaTheme="minorEastAsia" w:hAnsiTheme="minorEastAsia" w:hint="eastAsia"/>
          <w:spacing w:val="0"/>
        </w:rPr>
        <w:t>協議</w:t>
      </w:r>
      <w:r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額　　</w:t>
      </w:r>
      <w:r w:rsidR="00037FA7"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Pr="00FB1EBB">
        <w:rPr>
          <w:rFonts w:asciiTheme="minorEastAsia" w:eastAsiaTheme="minorEastAsia" w:hAnsiTheme="minorEastAsia" w:hint="eastAsia"/>
          <w:spacing w:val="0"/>
          <w:lang w:eastAsia="zh-TW"/>
        </w:rPr>
        <w:t>金　　　　　　　円</w:t>
      </w:r>
    </w:p>
    <w:p w14:paraId="40A28929" w14:textId="77777777" w:rsidR="00037FA7" w:rsidRPr="00037FA7" w:rsidRDefault="00FB1EBB" w:rsidP="00FB1EBB">
      <w:pPr>
        <w:pStyle w:val="a3"/>
        <w:rPr>
          <w:rFonts w:asciiTheme="minorEastAsia" w:eastAsia="PMingLiU" w:hAnsiTheme="minorEastAsia"/>
          <w:spacing w:val="0"/>
          <w:lang w:eastAsia="zh-TW"/>
        </w:rPr>
      </w:pPr>
      <w:r>
        <w:rPr>
          <w:rFonts w:asciiTheme="minorEastAsia" w:eastAsiaTheme="minorEastAsia" w:hAnsiTheme="minorEastAsia" w:hint="eastAsia"/>
          <w:spacing w:val="0"/>
        </w:rPr>
        <w:t>３</w:t>
      </w:r>
      <w:r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　</w:t>
      </w:r>
      <w:r>
        <w:rPr>
          <w:rFonts w:asciiTheme="minorEastAsia" w:eastAsiaTheme="minorEastAsia" w:hAnsiTheme="minorEastAsia" w:hint="eastAsia"/>
          <w:spacing w:val="0"/>
        </w:rPr>
        <w:t>事業計画書</w:t>
      </w:r>
      <w:r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　　　　　</w:t>
      </w:r>
      <w:r w:rsidR="00037FA7"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Pr="00FB1EBB">
        <w:rPr>
          <w:rFonts w:asciiTheme="minorEastAsia" w:eastAsiaTheme="minorEastAsia" w:hAnsiTheme="minorEastAsia" w:hint="eastAsia"/>
          <w:spacing w:val="0"/>
          <w:lang w:eastAsia="zh-TW"/>
        </w:rPr>
        <w:t>別紙１のとおり</w:t>
      </w:r>
    </w:p>
    <w:p w14:paraId="3674BFEA" w14:textId="77777777" w:rsidR="00037FA7" w:rsidRDefault="00037FA7" w:rsidP="00FB1EBB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４　新規整備する施設等について　別紙２のとおり（（1）の事業のみ）</w:t>
      </w:r>
    </w:p>
    <w:p w14:paraId="37F33B91" w14:textId="77777777" w:rsidR="00FB1EBB" w:rsidRPr="00037FA7" w:rsidRDefault="00037FA7" w:rsidP="00FB1EBB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５</w:t>
      </w:r>
      <w:r w:rsidR="00FB1EBB" w:rsidRPr="00FB1EBB">
        <w:rPr>
          <w:rFonts w:asciiTheme="minorEastAsia" w:eastAsiaTheme="minorEastAsia" w:hAnsiTheme="minorEastAsia" w:hint="eastAsia"/>
          <w:spacing w:val="0"/>
          <w:lang w:eastAsia="zh-TW"/>
        </w:rPr>
        <w:t xml:space="preserve">　その他参考となる資料</w:t>
      </w:r>
    </w:p>
    <w:p w14:paraId="0940EF10" w14:textId="77777777" w:rsidR="00037FA7" w:rsidRPr="00037FA7" w:rsidRDefault="00037FA7" w:rsidP="00FB1EBB">
      <w:pPr>
        <w:pStyle w:val="a3"/>
        <w:rPr>
          <w:rFonts w:ascii="ＭＳ 明朝" w:hAnsi="ＭＳ 明朝"/>
          <w:spacing w:val="12"/>
        </w:rPr>
      </w:pP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1950"/>
        <w:gridCol w:w="3294"/>
      </w:tblGrid>
      <w:tr w:rsidR="00FB1EBB" w:rsidRPr="0037797E" w14:paraId="5FCBCCBF" w14:textId="77777777" w:rsidTr="00FB1EBB">
        <w:trPr>
          <w:trHeight w:val="422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FitText/>
          </w:tcPr>
          <w:p w14:paraId="1B1FF3EF" w14:textId="77777777" w:rsidR="00FB1EBB" w:rsidRPr="0037797E" w:rsidRDefault="00FB1EBB" w:rsidP="00316AAA">
            <w:pPr>
              <w:ind w:rightChars="290" w:right="609"/>
              <w:rPr>
                <w:spacing w:val="634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DD75D" w14:textId="77777777" w:rsidR="00FB1EBB" w:rsidRPr="0037797E" w:rsidRDefault="00FB1EBB" w:rsidP="00316A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人担当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E5D2" w14:textId="77777777" w:rsidR="00FB1EBB" w:rsidRPr="0037797E" w:rsidRDefault="00FB1EBB" w:rsidP="00316AAA">
            <w:pPr>
              <w:rPr>
                <w:sz w:val="22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C9DBA" w14:textId="77777777" w:rsidR="00FB1EBB" w:rsidRPr="0037797E" w:rsidRDefault="00FB1EBB" w:rsidP="00316AAA">
            <w:pPr>
              <w:rPr>
                <w:sz w:val="22"/>
              </w:rPr>
            </w:pPr>
          </w:p>
        </w:tc>
      </w:tr>
      <w:tr w:rsidR="00FB1EBB" w:rsidRPr="0037797E" w14:paraId="03421D4E" w14:textId="77777777" w:rsidTr="00FB1EBB">
        <w:trPr>
          <w:trHeight w:val="284"/>
        </w:trPr>
        <w:tc>
          <w:tcPr>
            <w:tcW w:w="851" w:type="dxa"/>
            <w:tcBorders>
              <w:top w:val="single" w:sz="4" w:space="0" w:color="auto"/>
            </w:tcBorders>
            <w:tcFitText/>
          </w:tcPr>
          <w:p w14:paraId="287AB5F9" w14:textId="77777777" w:rsidR="00FB1EBB" w:rsidRPr="0037797E" w:rsidRDefault="00FB1EBB" w:rsidP="00316AAA">
            <w:pPr>
              <w:rPr>
                <w:sz w:val="22"/>
              </w:rPr>
            </w:pPr>
            <w:r w:rsidRPr="00037FA7">
              <w:rPr>
                <w:rFonts w:hint="eastAsia"/>
                <w:spacing w:val="87"/>
                <w:kern w:val="0"/>
                <w:sz w:val="22"/>
              </w:rPr>
              <w:t>所</w:t>
            </w:r>
            <w:r w:rsidRPr="00037FA7">
              <w:rPr>
                <w:rFonts w:hint="eastAsia"/>
                <w:kern w:val="0"/>
                <w:sz w:val="22"/>
              </w:rPr>
              <w:t>属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6A3CB3B" w14:textId="77777777" w:rsidR="00FB1EBB" w:rsidRPr="0037797E" w:rsidRDefault="00FB1EBB" w:rsidP="00316AAA">
            <w:pPr>
              <w:rPr>
                <w:sz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14:paraId="54B84BA2" w14:textId="77777777" w:rsidR="00FB1EBB" w:rsidRPr="0037797E" w:rsidRDefault="00FB1EBB" w:rsidP="00316A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14:paraId="3D3A5E58" w14:textId="77777777" w:rsidR="00FB1EBB" w:rsidRPr="0037797E" w:rsidRDefault="00FB1EBB" w:rsidP="00316AAA">
            <w:pPr>
              <w:rPr>
                <w:sz w:val="22"/>
              </w:rPr>
            </w:pPr>
          </w:p>
        </w:tc>
      </w:tr>
      <w:tr w:rsidR="00FB1EBB" w:rsidRPr="0037797E" w14:paraId="6E36AA2E" w14:textId="77777777" w:rsidTr="00FB1EBB">
        <w:trPr>
          <w:trHeight w:val="422"/>
        </w:trPr>
        <w:tc>
          <w:tcPr>
            <w:tcW w:w="851" w:type="dxa"/>
            <w:tcFitText/>
          </w:tcPr>
          <w:p w14:paraId="1A6AE9D1" w14:textId="77777777" w:rsidR="00FB1EBB" w:rsidRPr="0037797E" w:rsidRDefault="00FB1EBB" w:rsidP="00316AAA">
            <w:pPr>
              <w:rPr>
                <w:sz w:val="22"/>
              </w:rPr>
            </w:pPr>
            <w:r w:rsidRPr="00037FA7">
              <w:rPr>
                <w:rFonts w:hint="eastAsia"/>
                <w:spacing w:val="87"/>
                <w:kern w:val="0"/>
                <w:sz w:val="22"/>
              </w:rPr>
              <w:t>氏</w:t>
            </w:r>
            <w:r w:rsidRPr="00037FA7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2977" w:type="dxa"/>
          </w:tcPr>
          <w:p w14:paraId="1298BE6A" w14:textId="77777777" w:rsidR="00FB1EBB" w:rsidRPr="0037797E" w:rsidRDefault="00FB1EBB" w:rsidP="00316AAA">
            <w:pPr>
              <w:rPr>
                <w:sz w:val="22"/>
              </w:rPr>
            </w:pPr>
          </w:p>
        </w:tc>
        <w:tc>
          <w:tcPr>
            <w:tcW w:w="1950" w:type="dxa"/>
          </w:tcPr>
          <w:p w14:paraId="08CD9791" w14:textId="77777777" w:rsidR="00FB1EBB" w:rsidRPr="0037797E" w:rsidRDefault="00FB1EBB" w:rsidP="00316A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3294" w:type="dxa"/>
          </w:tcPr>
          <w:p w14:paraId="523C4BD9" w14:textId="77777777" w:rsidR="00FB1EBB" w:rsidRPr="0037797E" w:rsidRDefault="00FB1EBB" w:rsidP="00316AAA">
            <w:pPr>
              <w:rPr>
                <w:sz w:val="22"/>
              </w:rPr>
            </w:pPr>
          </w:p>
        </w:tc>
      </w:tr>
    </w:tbl>
    <w:p w14:paraId="422BAB8F" w14:textId="77777777" w:rsidR="00FB1EBB" w:rsidRDefault="00FB1EBB" w:rsidP="00FB1EBB">
      <w:pPr>
        <w:pStyle w:val="a3"/>
        <w:rPr>
          <w:rFonts w:ascii="ＭＳ 明朝" w:hAnsi="ＭＳ 明朝"/>
          <w:spacing w:val="12"/>
        </w:rPr>
      </w:pPr>
    </w:p>
    <w:sectPr w:rsidR="00FB1EBB" w:rsidSect="00037FA7">
      <w:pgSz w:w="11906" w:h="16838"/>
      <w:pgMar w:top="113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89D89" w14:textId="77777777" w:rsidR="00607C06" w:rsidRDefault="00607C06">
      <w:r>
        <w:separator/>
      </w:r>
    </w:p>
  </w:endnote>
  <w:endnote w:type="continuationSeparator" w:id="0">
    <w:p w14:paraId="0AEC18D1" w14:textId="77777777" w:rsidR="00607C06" w:rsidRDefault="0060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9AD3D" w14:textId="77777777" w:rsidR="00607C06" w:rsidRDefault="00607C06">
      <w:r>
        <w:separator/>
      </w:r>
    </w:p>
  </w:footnote>
  <w:footnote w:type="continuationSeparator" w:id="0">
    <w:p w14:paraId="02B84BF9" w14:textId="77777777" w:rsidR="00607C06" w:rsidRDefault="00607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437"/>
    <w:rsid w:val="00006F15"/>
    <w:rsid w:val="00030F1C"/>
    <w:rsid w:val="00037FA7"/>
    <w:rsid w:val="00050E45"/>
    <w:rsid w:val="000537E4"/>
    <w:rsid w:val="00072C75"/>
    <w:rsid w:val="000B4146"/>
    <w:rsid w:val="000D635E"/>
    <w:rsid w:val="000F2626"/>
    <w:rsid w:val="00114734"/>
    <w:rsid w:val="00115FE2"/>
    <w:rsid w:val="0012632F"/>
    <w:rsid w:val="00132817"/>
    <w:rsid w:val="00144BCA"/>
    <w:rsid w:val="00166E71"/>
    <w:rsid w:val="00184F5D"/>
    <w:rsid w:val="001948BC"/>
    <w:rsid w:val="001B56D5"/>
    <w:rsid w:val="001C36E0"/>
    <w:rsid w:val="001C68DE"/>
    <w:rsid w:val="001E7FE9"/>
    <w:rsid w:val="001F03E4"/>
    <w:rsid w:val="001F7DBD"/>
    <w:rsid w:val="00205424"/>
    <w:rsid w:val="00233CD1"/>
    <w:rsid w:val="002961FB"/>
    <w:rsid w:val="002F13E9"/>
    <w:rsid w:val="002F4EC2"/>
    <w:rsid w:val="003047D3"/>
    <w:rsid w:val="0031253C"/>
    <w:rsid w:val="003A4DE5"/>
    <w:rsid w:val="003A7F5E"/>
    <w:rsid w:val="003B1BF9"/>
    <w:rsid w:val="003D2CE0"/>
    <w:rsid w:val="004207F7"/>
    <w:rsid w:val="00424539"/>
    <w:rsid w:val="00433598"/>
    <w:rsid w:val="00446D47"/>
    <w:rsid w:val="00451537"/>
    <w:rsid w:val="00452E63"/>
    <w:rsid w:val="0045432B"/>
    <w:rsid w:val="0046156C"/>
    <w:rsid w:val="0049494F"/>
    <w:rsid w:val="004A347D"/>
    <w:rsid w:val="004B1B4F"/>
    <w:rsid w:val="004B7277"/>
    <w:rsid w:val="004C12B3"/>
    <w:rsid w:val="004C1A6F"/>
    <w:rsid w:val="004D0D99"/>
    <w:rsid w:val="004E0D8D"/>
    <w:rsid w:val="005049AE"/>
    <w:rsid w:val="00546E5A"/>
    <w:rsid w:val="00581284"/>
    <w:rsid w:val="005B42D5"/>
    <w:rsid w:val="005B545F"/>
    <w:rsid w:val="005D33F6"/>
    <w:rsid w:val="005D6F48"/>
    <w:rsid w:val="005D7230"/>
    <w:rsid w:val="006069EB"/>
    <w:rsid w:val="00607C06"/>
    <w:rsid w:val="006215DB"/>
    <w:rsid w:val="00650A02"/>
    <w:rsid w:val="00655B01"/>
    <w:rsid w:val="006656A1"/>
    <w:rsid w:val="006664CA"/>
    <w:rsid w:val="00670FF5"/>
    <w:rsid w:val="00685F3A"/>
    <w:rsid w:val="006A3443"/>
    <w:rsid w:val="006B2437"/>
    <w:rsid w:val="006C5B29"/>
    <w:rsid w:val="006F063C"/>
    <w:rsid w:val="00715BCD"/>
    <w:rsid w:val="00715DF5"/>
    <w:rsid w:val="00752376"/>
    <w:rsid w:val="00765F6F"/>
    <w:rsid w:val="00774EBB"/>
    <w:rsid w:val="007810BA"/>
    <w:rsid w:val="007810D9"/>
    <w:rsid w:val="00785667"/>
    <w:rsid w:val="00785AFD"/>
    <w:rsid w:val="007C1427"/>
    <w:rsid w:val="007D25F5"/>
    <w:rsid w:val="00804E34"/>
    <w:rsid w:val="00805992"/>
    <w:rsid w:val="00845D30"/>
    <w:rsid w:val="00850FEB"/>
    <w:rsid w:val="00851816"/>
    <w:rsid w:val="0086251B"/>
    <w:rsid w:val="0086636E"/>
    <w:rsid w:val="00897260"/>
    <w:rsid w:val="008A6AC3"/>
    <w:rsid w:val="008B0834"/>
    <w:rsid w:val="008B1457"/>
    <w:rsid w:val="008D4ADF"/>
    <w:rsid w:val="0095084A"/>
    <w:rsid w:val="00950D50"/>
    <w:rsid w:val="009754CA"/>
    <w:rsid w:val="00982580"/>
    <w:rsid w:val="009A77F6"/>
    <w:rsid w:val="009D3370"/>
    <w:rsid w:val="009E1855"/>
    <w:rsid w:val="009E596E"/>
    <w:rsid w:val="00A11012"/>
    <w:rsid w:val="00A203B0"/>
    <w:rsid w:val="00A31057"/>
    <w:rsid w:val="00A542EE"/>
    <w:rsid w:val="00A5497B"/>
    <w:rsid w:val="00A71F78"/>
    <w:rsid w:val="00A7217B"/>
    <w:rsid w:val="00A844AD"/>
    <w:rsid w:val="00A94B58"/>
    <w:rsid w:val="00AA7363"/>
    <w:rsid w:val="00AB4B7F"/>
    <w:rsid w:val="00AB7D4F"/>
    <w:rsid w:val="00AD4A02"/>
    <w:rsid w:val="00AE18E2"/>
    <w:rsid w:val="00B03441"/>
    <w:rsid w:val="00B775B9"/>
    <w:rsid w:val="00B876DD"/>
    <w:rsid w:val="00B930B0"/>
    <w:rsid w:val="00BA5B69"/>
    <w:rsid w:val="00BF1774"/>
    <w:rsid w:val="00C248A4"/>
    <w:rsid w:val="00C26E15"/>
    <w:rsid w:val="00C526BC"/>
    <w:rsid w:val="00C8068C"/>
    <w:rsid w:val="00C94FA8"/>
    <w:rsid w:val="00C97EC1"/>
    <w:rsid w:val="00CA25DD"/>
    <w:rsid w:val="00CC7C26"/>
    <w:rsid w:val="00CF6D89"/>
    <w:rsid w:val="00D03301"/>
    <w:rsid w:val="00D034D7"/>
    <w:rsid w:val="00D116E3"/>
    <w:rsid w:val="00D12CC9"/>
    <w:rsid w:val="00D3570B"/>
    <w:rsid w:val="00D472F7"/>
    <w:rsid w:val="00D62E95"/>
    <w:rsid w:val="00D72A93"/>
    <w:rsid w:val="00DA1B68"/>
    <w:rsid w:val="00DB1794"/>
    <w:rsid w:val="00DB2F7E"/>
    <w:rsid w:val="00DB5823"/>
    <w:rsid w:val="00DB79DC"/>
    <w:rsid w:val="00DC5FCF"/>
    <w:rsid w:val="00DD04C6"/>
    <w:rsid w:val="00DD5EDC"/>
    <w:rsid w:val="00DE3BE8"/>
    <w:rsid w:val="00DE4CEF"/>
    <w:rsid w:val="00DF07B4"/>
    <w:rsid w:val="00E0337C"/>
    <w:rsid w:val="00E03AFD"/>
    <w:rsid w:val="00E17D2F"/>
    <w:rsid w:val="00E23B31"/>
    <w:rsid w:val="00E309CA"/>
    <w:rsid w:val="00E34192"/>
    <w:rsid w:val="00E4429A"/>
    <w:rsid w:val="00E47042"/>
    <w:rsid w:val="00E631FD"/>
    <w:rsid w:val="00E717A9"/>
    <w:rsid w:val="00E87B36"/>
    <w:rsid w:val="00EA41C8"/>
    <w:rsid w:val="00EB2BAA"/>
    <w:rsid w:val="00EB2E5F"/>
    <w:rsid w:val="00EC22FE"/>
    <w:rsid w:val="00ED0BCC"/>
    <w:rsid w:val="00ED6736"/>
    <w:rsid w:val="00F07EFB"/>
    <w:rsid w:val="00F2341D"/>
    <w:rsid w:val="00F401C5"/>
    <w:rsid w:val="00F90C50"/>
    <w:rsid w:val="00F96A49"/>
    <w:rsid w:val="00FA2E53"/>
    <w:rsid w:val="00FB1EBB"/>
    <w:rsid w:val="00FD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F97231"/>
  <w15:docId w15:val="{D94DEC9C-79BD-4015-BE33-8C17D3AF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4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34D7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8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A4D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4D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4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4DE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D4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A0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FB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63080-C36C-4F3D-AEAB-B3EE5D8E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連携支援事業費補助金交付要綱</vt:lpstr>
      <vt:lpstr>広域連携支援事業費補助金交付要綱</vt:lpstr>
    </vt:vector>
  </TitlesOfParts>
  <Company>埼玉県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連携支援事業費補助金交付要綱</dc:title>
  <dc:creator>埼玉県</dc:creator>
  <cp:lastModifiedBy>中井 多歌良（高齢者福祉課）</cp:lastModifiedBy>
  <cp:revision>10</cp:revision>
  <cp:lastPrinted>2026-06-26T02:30:00Z</cp:lastPrinted>
  <dcterms:created xsi:type="dcterms:W3CDTF">2022-08-25T02:43:00Z</dcterms:created>
  <dcterms:modified xsi:type="dcterms:W3CDTF">2026-07-02T04:39:00Z</dcterms:modified>
</cp:coreProperties>
</file>